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49" w:rsidRPr="00660846" w:rsidRDefault="00660846" w:rsidP="00660846">
      <w:pPr>
        <w:ind w:right="440"/>
        <w:rPr>
          <w:rFonts w:ascii="Times New Roman" w:hAnsi="Times New Roman" w:cs="Times New Roman"/>
          <w:sz w:val="21"/>
          <w:szCs w:val="21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</w:t>
      </w:r>
      <w:r w:rsidRPr="00660846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r w:rsidR="009E1D49" w:rsidRPr="0066084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7727765A" wp14:editId="3FF45667">
            <wp:simplePos x="0" y="0"/>
            <wp:positionH relativeFrom="column">
              <wp:posOffset>-146685</wp:posOffset>
            </wp:positionH>
            <wp:positionV relativeFrom="paragraph">
              <wp:posOffset>129540</wp:posOffset>
            </wp:positionV>
            <wp:extent cx="7410450" cy="5295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_IF_rezident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>Anexa</w:t>
      </w:r>
      <w:proofErr w:type="spellEnd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 xml:space="preserve"> la </w:t>
      </w:r>
      <w:proofErr w:type="spellStart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>Ordinul</w:t>
      </w:r>
      <w:proofErr w:type="spellEnd"/>
      <w:r w:rsidR="009E1D49" w:rsidRPr="00660846">
        <w:rPr>
          <w:rFonts w:ascii="Times New Roman" w:hAnsi="Times New Roman" w:cs="Times New Roman"/>
          <w:sz w:val="21"/>
          <w:szCs w:val="21"/>
          <w:lang w:val="en-US"/>
        </w:rPr>
        <w:t xml:space="preserve"> IFPS</w:t>
      </w:r>
      <w:r w:rsidRPr="00660846">
        <w:rPr>
          <w:rFonts w:ascii="Times New Roman" w:hAnsi="Times New Roman" w:cs="Times New Roman"/>
          <w:sz w:val="21"/>
          <w:szCs w:val="21"/>
          <w:lang w:val="en-US"/>
        </w:rPr>
        <w:t xml:space="preserve"> nr.99 din 05.02.2015</w:t>
      </w:r>
    </w:p>
    <w:p w:rsidR="00660846" w:rsidRPr="00660846" w:rsidRDefault="00660846" w:rsidP="00660846">
      <w:pPr>
        <w:ind w:right="440"/>
        <w:rPr>
          <w:rFonts w:ascii="Times New Roman" w:hAnsi="Times New Roman" w:cs="Times New Roman"/>
          <w:lang w:val="en-US"/>
        </w:rPr>
      </w:pPr>
    </w:p>
    <w:p w:rsidR="00660846" w:rsidRPr="00660846" w:rsidRDefault="00660846" w:rsidP="00660846">
      <w:pPr>
        <w:ind w:left="-1560" w:right="110"/>
        <w:jc w:val="right"/>
        <w:rPr>
          <w:rFonts w:ascii="Times New Roman" w:hAnsi="Times New Roman" w:cs="Times New Roman"/>
          <w:i/>
          <w:lang w:val="en-US"/>
        </w:rPr>
      </w:pPr>
    </w:p>
    <w:p w:rsidR="009E1D49" w:rsidRPr="009E1D49" w:rsidRDefault="009E1D49" w:rsidP="009E1D49">
      <w:pPr>
        <w:ind w:left="-1560"/>
        <w:jc w:val="righ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991345" wp14:editId="1A852086">
            <wp:simplePos x="0" y="0"/>
            <wp:positionH relativeFrom="column">
              <wp:posOffset>-191770</wp:posOffset>
            </wp:positionH>
            <wp:positionV relativeFrom="paragraph">
              <wp:posOffset>4227830</wp:posOffset>
            </wp:positionV>
            <wp:extent cx="7409815" cy="5295265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_IF_nerezident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D49" w:rsidRPr="009E1D49" w:rsidSect="009E1D49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49"/>
    <w:rsid w:val="00172803"/>
    <w:rsid w:val="005D25F4"/>
    <w:rsid w:val="00660846"/>
    <w:rsid w:val="009E1D49"/>
    <w:rsid w:val="00D34960"/>
    <w:rsid w:val="00DB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7C8F3-BFFF-4EC1-8870-76610B37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D237-96AE-4807-AE9D-07192C5A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I-Home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 Ciumacenco</dc:creator>
  <cp:lastModifiedBy>Lilia LG. Gavajuc</cp:lastModifiedBy>
  <cp:revision>2</cp:revision>
  <cp:lastPrinted>2015-02-18T09:48:00Z</cp:lastPrinted>
  <dcterms:created xsi:type="dcterms:W3CDTF">2015-03-02T13:38:00Z</dcterms:created>
  <dcterms:modified xsi:type="dcterms:W3CDTF">2015-03-02T13:38:00Z</dcterms:modified>
</cp:coreProperties>
</file>